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0252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нов Иван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0252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Ю. Ум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